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70A25" w14:textId="3225B433" w:rsidR="00BB760E" w:rsidRPr="00607A8B" w:rsidRDefault="00EE699A" w:rsidP="007A34FB">
      <w:pPr>
        <w:pStyle w:val="Mntitle"/>
      </w:pPr>
      <w:r>
        <w:t xml:space="preserve">[View </w:t>
      </w:r>
      <w:r w:rsidR="00FC7F8F">
        <w:t xml:space="preserve">Attendance </w:t>
      </w:r>
      <w:r>
        <w:t xml:space="preserve">for </w:t>
      </w:r>
      <w:r w:rsidR="00FC236D">
        <w:t>Student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</w:t>
      </w:r>
      <w:proofErr w:type="spellStart"/>
      <w:r w:rsidR="002923BC">
        <w:rPr>
          <w:rStyle w:val="DocStyleFieldsArialNarr10ptB"/>
          <w:b w:val="0"/>
          <w:lang w:val="fr-FR"/>
        </w:rPr>
        <w:t>Feb</w:t>
      </w:r>
      <w:proofErr w:type="spellEnd"/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9"/>
          <w:footerReference w:type="default" r:id="rId10"/>
          <w:headerReference w:type="first" r:id="rId11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466882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19B4993D" w14:textId="77777777" w:rsidR="00F0777B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466882" w:history="1">
        <w:r w:rsidR="00F0777B" w:rsidRPr="006B3A38">
          <w:rPr>
            <w:rStyle w:val="Hyperlink"/>
            <w:noProof/>
          </w:rPr>
          <w:t>Table of Content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2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1</w:t>
        </w:r>
        <w:r w:rsidR="00F0777B">
          <w:rPr>
            <w:noProof/>
            <w:webHidden/>
          </w:rPr>
          <w:fldChar w:fldCharType="end"/>
        </w:r>
      </w:hyperlink>
    </w:p>
    <w:p w14:paraId="40677D7F" w14:textId="77777777" w:rsidR="00F0777B" w:rsidRDefault="006E1336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66883" w:history="1">
        <w:r w:rsidR="00F0777B" w:rsidRPr="006B3A38">
          <w:rPr>
            <w:rStyle w:val="Hyperlink"/>
            <w:noProof/>
          </w:rPr>
          <w:t>[View Attendance For Instructor]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3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5D463DC9" w14:textId="77777777" w:rsidR="00F0777B" w:rsidRDefault="006E1336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4" w:history="1">
        <w:r w:rsidR="00F0777B" w:rsidRPr="006B3A38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4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6ABD4140" w14:textId="77777777" w:rsidR="00F0777B" w:rsidRDefault="006E1336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5" w:history="1">
        <w:r w:rsidR="00F0777B" w:rsidRPr="006B3A38">
          <w:rPr>
            <w:rStyle w:val="Hyperlink"/>
            <w:noProof/>
          </w:rPr>
          <w:t>1.1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Mockup screen: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5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797D3067" w14:textId="77777777" w:rsidR="00F0777B" w:rsidRDefault="006E1336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6" w:history="1">
        <w:r w:rsidR="00F0777B" w:rsidRPr="006B3A38">
          <w:rPr>
            <w:rStyle w:val="Hyperlink"/>
            <w:noProof/>
          </w:rPr>
          <w:t>1.2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Angular &amp; Spring Model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6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52B6DECC" w14:textId="77777777" w:rsidR="00F0777B" w:rsidRDefault="006E1336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7" w:history="1">
        <w:r w:rsidR="00F0777B" w:rsidRPr="006B3A38">
          <w:rPr>
            <w:rStyle w:val="Hyperlink"/>
            <w:noProof/>
          </w:rPr>
          <w:t>1.3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Angular Component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7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3</w:t>
        </w:r>
        <w:r w:rsidR="00F0777B">
          <w:rPr>
            <w:noProof/>
            <w:webHidden/>
          </w:rPr>
          <w:fldChar w:fldCharType="end"/>
        </w:r>
      </w:hyperlink>
    </w:p>
    <w:p w14:paraId="4C8E09DB" w14:textId="77777777" w:rsidR="00F0777B" w:rsidRDefault="006E1336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8" w:history="1">
        <w:r w:rsidR="00F0777B" w:rsidRPr="006B3A38">
          <w:rPr>
            <w:rStyle w:val="Hyperlink"/>
            <w:noProof/>
          </w:rPr>
          <w:t>1.4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Rest Service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8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3</w:t>
        </w:r>
        <w:r w:rsidR="00F0777B">
          <w:rPr>
            <w:noProof/>
            <w:webHidden/>
          </w:rPr>
          <w:fldChar w:fldCharType="end"/>
        </w:r>
      </w:hyperlink>
    </w:p>
    <w:p w14:paraId="001CF6EC" w14:textId="77777777" w:rsidR="00F0777B" w:rsidRDefault="006E1336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9" w:history="1">
        <w:r w:rsidR="00F0777B" w:rsidRPr="006B3A38">
          <w:rPr>
            <w:rStyle w:val="Hyperlink"/>
            <w:noProof/>
          </w:rPr>
          <w:t>1.5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Repository Function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9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3</w:t>
        </w:r>
        <w:r w:rsidR="00F0777B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0E7CEADC" w:rsidR="00C72709" w:rsidRDefault="00316AAD">
      <w:pPr>
        <w:pStyle w:val="Heading1"/>
      </w:pPr>
      <w:r>
        <w:lastRenderedPageBreak/>
        <w:t xml:space="preserve"> </w:t>
      </w:r>
      <w:bookmarkStart w:id="4" w:name="_Toc1466883"/>
      <w:bookmarkEnd w:id="2"/>
      <w:bookmarkEnd w:id="3"/>
      <w:r w:rsidR="00580488">
        <w:t>[</w:t>
      </w:r>
      <w:r w:rsidR="00FC7F8F">
        <w:t xml:space="preserve">View Attendance </w:t>
      </w:r>
      <w:r w:rsidR="00F0777B">
        <w:t>for</w:t>
      </w:r>
      <w:r w:rsidR="00FC7F8F">
        <w:t xml:space="preserve"> Instructor</w:t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466884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6ECA627D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View </w:t>
      </w:r>
      <w:r w:rsidR="00EE699A">
        <w:rPr>
          <w:rFonts w:asciiTheme="minorBidi" w:hAnsiTheme="minorBidi" w:cstheme="minorBidi"/>
          <w:lang w:val="en-GB" w:eastAsia="en-GB"/>
        </w:rPr>
        <w:t xml:space="preserve">Attendance Student For </w:t>
      </w:r>
      <w:proofErr w:type="gramStart"/>
      <w:r w:rsidR="00EE699A">
        <w:rPr>
          <w:rFonts w:asciiTheme="minorBidi" w:hAnsiTheme="minorBidi" w:cstheme="minorBidi"/>
          <w:lang w:val="en-GB" w:eastAsia="en-GB"/>
        </w:rPr>
        <w:t>I</w:t>
      </w:r>
      <w:r>
        <w:rPr>
          <w:rFonts w:asciiTheme="minorBidi" w:hAnsiTheme="minorBidi" w:cstheme="minorBidi"/>
          <w:lang w:val="en-GB" w:eastAsia="en-GB"/>
        </w:rPr>
        <w:t>nstructor .</w:t>
      </w:r>
      <w:proofErr w:type="gramEnd"/>
    </w:p>
    <w:p w14:paraId="25D5C04C" w14:textId="0F657D5F" w:rsidR="005F1519" w:rsidRPr="005F1519" w:rsidRDefault="00ED7EDA" w:rsidP="00EB037D">
      <w:pPr>
        <w:pStyle w:val="Heading2"/>
      </w:pPr>
      <w:bookmarkStart w:id="7" w:name="_Toc1466885"/>
      <w:r>
        <w:t>Mockup screen</w:t>
      </w:r>
      <w:r w:rsidR="005F1519">
        <w:t>:</w:t>
      </w:r>
      <w:bookmarkEnd w:id="7"/>
    </w:p>
    <w:p w14:paraId="6DC9891E" w14:textId="77777777" w:rsidR="00607CCD" w:rsidRDefault="00607CCD" w:rsidP="00893DA1">
      <w:pPr>
        <w:rPr>
          <w:lang w:bidi="ar-EG"/>
        </w:rPr>
      </w:pPr>
    </w:p>
    <w:p w14:paraId="5E674A80" w14:textId="65B19198" w:rsidR="00607CCD" w:rsidRDefault="00EF4C4A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682B6116" wp14:editId="33A46F48">
            <wp:extent cx="6048000" cy="898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10.58.14 PM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" t="-2" r="-107" b="65226"/>
                    <a:stretch/>
                  </pic:blipFill>
                  <pic:spPr bwMode="auto">
                    <a:xfrm>
                      <a:off x="0" y="0"/>
                      <a:ext cx="6301161" cy="93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1176" w14:textId="0FCDE9CF" w:rsidR="00BA7581" w:rsidRDefault="004A3CDF" w:rsidP="004529E0">
      <w:pPr>
        <w:pStyle w:val="Heading2"/>
      </w:pPr>
      <w:bookmarkStart w:id="8" w:name="_Toc1466886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E00A2B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51CADF03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2852F20F" w:rsidR="0070507B" w:rsidRPr="004A3CDF" w:rsidRDefault="00EA528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anceDTO</w:t>
            </w:r>
            <w:proofErr w:type="spellEnd"/>
          </w:p>
        </w:tc>
      </w:tr>
      <w:tr w:rsidR="00580488" w:rsidRPr="00E63219" w14:paraId="50C606F5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229DC183" w:rsidR="00580488" w:rsidRDefault="008244F3" w:rsidP="00601B4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54A28FAA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E00A2B">
              <w:rPr>
                <w:rFonts w:asciiTheme="minorHAnsi" w:hAnsiTheme="minorHAnsi" w:cstheme="minorHAnsi"/>
                <w:lang w:bidi="ar-EG"/>
              </w:rPr>
              <w:t>odules/course/shared/data</w:t>
            </w:r>
            <w:r w:rsidR="000A5DA6">
              <w:rPr>
                <w:rFonts w:asciiTheme="minorHAnsi" w:hAnsiTheme="minorHAnsi" w:cstheme="minorHAnsi"/>
                <w:lang w:bidi="ar-EG"/>
              </w:rPr>
              <w:t>/course/</w:t>
            </w:r>
            <w:r w:rsidR="00EA5288">
              <w:rPr>
                <w:rFonts w:asciiTheme="minorHAnsi" w:hAnsiTheme="minorHAnsi" w:cstheme="minorHAnsi"/>
                <w:lang w:bidi="ar-EG"/>
              </w:rPr>
              <w:t>attendance</w:t>
            </w:r>
            <w:r w:rsidRPr="005A4119">
              <w:rPr>
                <w:rFonts w:asciiTheme="minorHAnsi" w:hAnsiTheme="minorHAnsi" w:cstheme="minorHAnsi"/>
                <w:lang w:bidi="ar-EG"/>
              </w:rPr>
              <w:t>-</w:t>
            </w:r>
            <w:proofErr w:type="spellStart"/>
            <w:r w:rsidRPr="005A4119">
              <w:rPr>
                <w:rFonts w:asciiTheme="minorHAnsi" w:hAnsiTheme="minorHAnsi" w:cstheme="minorHAnsi"/>
                <w:lang w:bidi="ar-EG"/>
              </w:rPr>
              <w:t>dto.data.ts</w:t>
            </w:r>
            <w:proofErr w:type="spellEnd"/>
          </w:p>
        </w:tc>
      </w:tr>
      <w:tr w:rsidR="008244F3" w:rsidRPr="00E63219" w14:paraId="2D64EC59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7B76CA2A" w:rsidR="008244F3" w:rsidRPr="005A4119" w:rsidRDefault="008244F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r w:rsidR="00EA5288">
              <w:rPr>
                <w:rFonts w:asciiTheme="minorHAnsi" w:hAnsiTheme="minorHAnsi" w:cstheme="minorHAnsi"/>
                <w:lang w:bidi="ar-EG"/>
              </w:rPr>
              <w:t>AttendanceDTO</w:t>
            </w:r>
            <w:proofErr w:type="spellEnd"/>
            <w:r w:rsidR="00EA5288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70507B" w:rsidRPr="00E63219" w14:paraId="0D7D7996" w14:textId="77777777" w:rsidTr="00E00A2B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E00A2B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21281EA7" w:rsidR="00E63219" w:rsidRPr="00E63219" w:rsidRDefault="00E76B8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attendanceDate</w:t>
            </w:r>
            <w:proofErr w:type="spellEnd"/>
            <w:r>
              <w:rPr>
                <w:rFonts w:cstheme="minorHAns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349AAE0C" w14:textId="093F3EA3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6C7781F3" w14:textId="636785B0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5A4119" w:rsidRPr="00E63219" w14:paraId="09867D6F" w14:textId="77777777" w:rsidTr="007A34FB">
        <w:trPr>
          <w:trHeight w:val="350"/>
        </w:trPr>
        <w:tc>
          <w:tcPr>
            <w:tcW w:w="1998" w:type="dxa"/>
            <w:gridSpan w:val="2"/>
            <w:vAlign w:val="center"/>
          </w:tcPr>
          <w:p w14:paraId="1F59B73F" w14:textId="7FABAB89" w:rsidR="005A41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2302" w:type="dxa"/>
            <w:vAlign w:val="center"/>
          </w:tcPr>
          <w:p w14:paraId="4FD7A7E7" w14:textId="1B2CA936" w:rsidR="005A4119" w:rsidRDefault="00E00A2B" w:rsidP="00E76B8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</w:t>
            </w: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StdD</w:t>
            </w:r>
            <w:r w:rsidR="00E76B86">
              <w:rPr>
                <w:rFonts w:cstheme="minorHAnsi"/>
                <w:sz w:val="20"/>
                <w:szCs w:val="20"/>
                <w:lang w:bidi="ar-EG"/>
              </w:rPr>
              <w:t>TO</w:t>
            </w:r>
            <w:proofErr w:type="spellEnd"/>
            <w:r w:rsidR="00FD4D58">
              <w:rPr>
                <w:rFonts w:cstheme="minorHAnsi"/>
                <w:sz w:val="20"/>
                <w:szCs w:val="20"/>
                <w:lang w:bidi="ar-EG"/>
              </w:rPr>
              <w:t>&gt;</w:t>
            </w:r>
          </w:p>
        </w:tc>
        <w:tc>
          <w:tcPr>
            <w:tcW w:w="4065" w:type="dxa"/>
            <w:vAlign w:val="center"/>
          </w:tcPr>
          <w:p w14:paraId="1F5135B7" w14:textId="2F54FC82" w:rsidR="005A4119" w:rsidRPr="00E63219" w:rsidRDefault="00E00A2B" w:rsidP="007A34F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 w:rsidRPr="007A34FB">
              <w:rPr>
                <w:rFonts w:cstheme="minorHAnsi"/>
                <w:sz w:val="20"/>
                <w:szCs w:val="20"/>
                <w:lang w:bidi="ar-EG"/>
              </w:rPr>
              <w:t>Std</w:t>
            </w:r>
            <w:r w:rsidR="00E76B86" w:rsidRPr="007A34FB">
              <w:rPr>
                <w:rFonts w:cstheme="minorHAnsi"/>
                <w:sz w:val="20"/>
                <w:szCs w:val="20"/>
                <w:lang w:bidi="ar-EG"/>
              </w:rPr>
              <w:t>DTO</w:t>
            </w:r>
            <w:proofErr w:type="spellEnd"/>
            <w:r w:rsidRPr="007A34FB">
              <w:rPr>
                <w:rFonts w:cstheme="minorHAnsi"/>
                <w:sz w:val="20"/>
                <w:szCs w:val="20"/>
                <w:lang w:bidi="ar-EG"/>
              </w:rPr>
              <w:t>[]</w:t>
            </w:r>
          </w:p>
        </w:tc>
      </w:tr>
    </w:tbl>
    <w:p w14:paraId="1F9CEB33" w14:textId="77777777" w:rsidR="00293E14" w:rsidRDefault="00293E14" w:rsidP="00293E14"/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167E24" w:rsidRPr="00E63219" w14:paraId="2E3AC82B" w14:textId="77777777" w:rsidTr="00E228C2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51294067" w14:textId="02CF0420" w:rsidR="00167E24" w:rsidRPr="00E63219" w:rsidRDefault="00021846" w:rsidP="00E228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e</w:t>
            </w:r>
            <w:commentRangeStart w:id="9"/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369893E6" w14:textId="77777777" w:rsidR="00167E24" w:rsidRPr="00E63219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166EA849" w14:textId="0F55C4CE" w:rsidR="00167E24" w:rsidRPr="004A3CDF" w:rsidRDefault="00021846" w:rsidP="00E228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Std</w:t>
            </w:r>
            <w:r w:rsidR="00167E24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</w:p>
        </w:tc>
      </w:tr>
      <w:tr w:rsidR="00167E24" w:rsidRPr="00E63219" w14:paraId="22F49BD3" w14:textId="77777777" w:rsidTr="00E228C2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201DF6AF" w14:textId="77777777" w:rsidR="00167E24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367" w:type="dxa"/>
            <w:gridSpan w:val="2"/>
            <w:vAlign w:val="center"/>
          </w:tcPr>
          <w:p w14:paraId="388D61FB" w14:textId="51100117" w:rsidR="00167E24" w:rsidRPr="005A4119" w:rsidRDefault="00167E24" w:rsidP="00E228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>
              <w:rPr>
                <w:rFonts w:asciiTheme="minorHAnsi" w:hAnsiTheme="minorHAnsi" w:cstheme="minorHAnsi"/>
                <w:lang w:bidi="ar-EG"/>
              </w:rPr>
              <w:t>odules/c</w:t>
            </w:r>
            <w:r w:rsidR="00021846">
              <w:rPr>
                <w:rFonts w:asciiTheme="minorHAnsi" w:hAnsiTheme="minorHAnsi" w:cstheme="minorHAnsi"/>
                <w:lang w:bidi="ar-EG"/>
              </w:rPr>
              <w:t>ourse/shared/data/</w:t>
            </w:r>
            <w:proofErr w:type="spellStart"/>
            <w:r w:rsidR="00021846">
              <w:rPr>
                <w:rFonts w:asciiTheme="minorHAnsi" w:hAnsiTheme="minorHAnsi" w:cstheme="minorHAnsi"/>
                <w:lang w:bidi="ar-EG"/>
              </w:rPr>
              <w:t>std-</w:t>
            </w:r>
            <w:r w:rsidRPr="005A4119">
              <w:rPr>
                <w:rFonts w:asciiTheme="minorHAnsi" w:hAnsiTheme="minorHAnsi" w:cstheme="minorHAnsi"/>
                <w:lang w:bidi="ar-EG"/>
              </w:rPr>
              <w:t>dto.data.ts</w:t>
            </w:r>
            <w:proofErr w:type="spellEnd"/>
          </w:p>
        </w:tc>
      </w:tr>
      <w:tr w:rsidR="00167E24" w:rsidRPr="00E63219" w14:paraId="31423E3A" w14:textId="77777777" w:rsidTr="00E228C2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D0AA5A0" w14:textId="77777777" w:rsidR="00167E24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3C80B8E7" w14:textId="12F5C82C" w:rsidR="00167E24" w:rsidRPr="005A4119" w:rsidRDefault="00021846" w:rsidP="00E228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Std</w:t>
            </w:r>
            <w:r w:rsidR="00167E24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  <w:r w:rsidR="00167E24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167E24" w:rsidRPr="00E63219" w14:paraId="77289BC7" w14:textId="77777777" w:rsidTr="00E228C2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5559F569" w14:textId="77777777" w:rsidR="00167E24" w:rsidRPr="00E63219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167E24" w:rsidRPr="00E63219" w14:paraId="3F7C81C6" w14:textId="77777777" w:rsidTr="00E228C2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6BED0AF1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7FC99DE2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74BADB50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167E24" w:rsidRPr="00E63219" w14:paraId="7F48B6C1" w14:textId="77777777" w:rsidTr="00E228C2">
        <w:trPr>
          <w:trHeight w:val="279"/>
        </w:trPr>
        <w:tc>
          <w:tcPr>
            <w:tcW w:w="1998" w:type="dxa"/>
            <w:gridSpan w:val="2"/>
            <w:vAlign w:val="center"/>
          </w:tcPr>
          <w:p w14:paraId="268B708F" w14:textId="622AB1E2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fullName</w:t>
            </w:r>
            <w:proofErr w:type="spellEnd"/>
            <w:r>
              <w:rPr>
                <w:rFonts w:cstheme="minorHAns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4E69D971" w14:textId="7C99808A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65" w:type="dxa"/>
            <w:vAlign w:val="center"/>
          </w:tcPr>
          <w:p w14:paraId="4DC7A66E" w14:textId="1721EBB9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 xml:space="preserve">String </w:t>
            </w:r>
          </w:p>
        </w:tc>
      </w:tr>
      <w:tr w:rsidR="00167E24" w:rsidRPr="00E63219" w14:paraId="57E4C64E" w14:textId="77777777" w:rsidTr="00E228C2">
        <w:trPr>
          <w:trHeight w:val="350"/>
        </w:trPr>
        <w:tc>
          <w:tcPr>
            <w:tcW w:w="1998" w:type="dxa"/>
            <w:gridSpan w:val="2"/>
            <w:vAlign w:val="center"/>
          </w:tcPr>
          <w:p w14:paraId="2398006D" w14:textId="019D0EA6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attendanceDate</w:t>
            </w:r>
            <w:proofErr w:type="spellEnd"/>
          </w:p>
        </w:tc>
        <w:tc>
          <w:tcPr>
            <w:tcW w:w="2302" w:type="dxa"/>
            <w:vAlign w:val="center"/>
          </w:tcPr>
          <w:p w14:paraId="1955283F" w14:textId="447563E7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72F5B9C6" w14:textId="33071616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167E24" w:rsidRPr="00E63219" w14:paraId="32471C10" w14:textId="77777777" w:rsidTr="00E228C2">
        <w:trPr>
          <w:trHeight w:val="350"/>
        </w:trPr>
        <w:tc>
          <w:tcPr>
            <w:tcW w:w="1998" w:type="dxa"/>
            <w:gridSpan w:val="2"/>
            <w:vAlign w:val="center"/>
          </w:tcPr>
          <w:p w14:paraId="3DFE7C08" w14:textId="6D0C68E0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sAttend</w:t>
            </w:r>
            <w:proofErr w:type="spellEnd"/>
          </w:p>
        </w:tc>
        <w:tc>
          <w:tcPr>
            <w:tcW w:w="2302" w:type="dxa"/>
            <w:vAlign w:val="center"/>
          </w:tcPr>
          <w:p w14:paraId="66E9222F" w14:textId="10205C21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Boolean</w:t>
            </w:r>
          </w:p>
        </w:tc>
        <w:tc>
          <w:tcPr>
            <w:tcW w:w="4065" w:type="dxa"/>
            <w:vAlign w:val="center"/>
          </w:tcPr>
          <w:p w14:paraId="18D158C4" w14:textId="447B101E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Boolean</w:t>
            </w:r>
            <w:commentRangeEnd w:id="9"/>
            <w:r w:rsidR="00F0777B">
              <w:rPr>
                <w:rStyle w:val="CommentReference"/>
                <w:rFonts w:ascii="Arial" w:eastAsia="Times New Roman" w:hAnsi="Arial" w:cs="Times New Roman"/>
              </w:rPr>
              <w:commentReference w:id="9"/>
            </w:r>
          </w:p>
        </w:tc>
      </w:tr>
    </w:tbl>
    <w:p w14:paraId="7F2FCA06" w14:textId="77777777" w:rsidR="00167E24" w:rsidRDefault="00167E24" w:rsidP="00293E14"/>
    <w:p w14:paraId="67663340" w14:textId="77777777" w:rsidR="00167E24" w:rsidRDefault="00167E24" w:rsidP="00293E14"/>
    <w:p w14:paraId="56C90DD1" w14:textId="77777777" w:rsidR="00167E24" w:rsidRDefault="00167E24" w:rsidP="00293E14"/>
    <w:p w14:paraId="7A23F685" w14:textId="77777777" w:rsidR="00167E24" w:rsidRDefault="00167E24" w:rsidP="00293E14"/>
    <w:p w14:paraId="50B54639" w14:textId="77777777" w:rsidR="00167E24" w:rsidRDefault="00167E24" w:rsidP="00293E14"/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7557BBA0" w:rsidR="00293E14" w:rsidRPr="004A3CDF" w:rsidRDefault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FD4D58">
              <w:rPr>
                <w:rFonts w:asciiTheme="minorHAnsi" w:hAnsiTheme="minorHAnsi" w:cstheme="minorHAnsi"/>
                <w:lang w:bidi="ar-EG"/>
              </w:rPr>
              <w:t>AttendanceDTORM</w:t>
            </w:r>
            <w:proofErr w:type="spellEnd"/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4B0349D7" w:rsidR="00293E14" w:rsidRPr="005A4119" w:rsidRDefault="0077124C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model/cours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rm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anceDTORM</w:t>
            </w:r>
            <w:proofErr w:type="spellEnd"/>
          </w:p>
        </w:tc>
      </w:tr>
      <w:tr w:rsidR="00293E14" w:rsidRPr="00E63219" w14:paraId="52319C7A" w14:textId="77777777" w:rsidTr="009A34DF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7EA31A37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61F7B5CD" w14:textId="77777777" w:rsidR="00293E14" w:rsidRPr="00293E14" w:rsidRDefault="00293E14" w:rsidP="00293E14"/>
    <w:p w14:paraId="5E737DC4" w14:textId="77777777" w:rsidR="00293E14" w:rsidRPr="00293E14" w:rsidRDefault="00293E14" w:rsidP="00293E14"/>
    <w:p w14:paraId="7A9166A4" w14:textId="36EFABE0" w:rsidR="005A4119" w:rsidRDefault="005A4119" w:rsidP="005A4119">
      <w:pPr>
        <w:pStyle w:val="Heading2"/>
      </w:pPr>
      <w:bookmarkStart w:id="10" w:name="_Toc1466887"/>
      <w:r>
        <w:t>Angular Component</w:t>
      </w:r>
      <w:bookmarkEnd w:id="10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76B77AC1" w:rsidR="005A4119" w:rsidRPr="004A3CDF" w:rsidRDefault="0077124C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ViewCourseAttendance</w:t>
            </w:r>
            <w:proofErr w:type="spellEnd"/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lastRenderedPageBreak/>
              <w:t>Path</w:t>
            </w:r>
          </w:p>
        </w:tc>
        <w:tc>
          <w:tcPr>
            <w:tcW w:w="6390" w:type="dxa"/>
            <w:vAlign w:val="center"/>
          </w:tcPr>
          <w:p w14:paraId="22D41FB6" w14:textId="1EBFFE19" w:rsidR="005A4119" w:rsidRPr="005A4119" w:rsidRDefault="005A4119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 w:rsidR="00EE699A">
              <w:rPr>
                <w:rFonts w:asciiTheme="minorHAnsi" w:hAnsiTheme="minorHAnsi" w:cstheme="minorHAnsi"/>
                <w:lang w:bidi="ar-EG"/>
              </w:rPr>
              <w:t>components/</w:t>
            </w:r>
            <w:r w:rsidR="005E3289">
              <w:rPr>
                <w:rFonts w:asciiTheme="minorHAnsi" w:hAnsiTheme="minorHAnsi" w:cstheme="minorHAnsi"/>
                <w:lang w:bidi="ar-EG"/>
              </w:rPr>
              <w:t xml:space="preserve">attendance/view-course-attendance </w:t>
            </w:r>
            <w:r>
              <w:rPr>
                <w:rFonts w:asciiTheme="minorHAnsi" w:hAnsiTheme="minorHAnsi" w:cstheme="minorHAnsi"/>
                <w:lang w:bidi="ar-EG"/>
              </w:rPr>
              <w:t>.component.[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t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html]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1F954052" w:rsidR="004A3CDF" w:rsidRPr="004A3CDF" w:rsidRDefault="00807A1B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ance</w:t>
            </w:r>
            <w:r w:rsidR="004A3CDF" w:rsidRPr="004A3CDF">
              <w:rPr>
                <w:rFonts w:asciiTheme="minorHAnsi" w:hAnsiTheme="minorHAnsi" w:cstheme="minorHAnsi"/>
                <w:lang w:bidi="ar-EG"/>
              </w:rPr>
              <w:t>Service</w:t>
            </w:r>
            <w:proofErr w:type="spellEnd"/>
          </w:p>
        </w:tc>
      </w:tr>
      <w:tr w:rsidR="004A3CDF" w:rsidRPr="00E63219" w14:paraId="39EAD694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4AA0D2FA" w:rsidR="004A3CDF" w:rsidRPr="005A4119" w:rsidRDefault="004A3CDF" w:rsidP="00F0777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r w:rsidR="000A5DA6">
              <w:rPr>
                <w:rFonts w:asciiTheme="minorHAnsi" w:hAnsiTheme="minorHAnsi" w:cstheme="minorHAnsi"/>
                <w:lang w:bidi="ar-EG"/>
              </w:rPr>
              <w:t>services/</w:t>
            </w:r>
            <w:proofErr w:type="spellStart"/>
            <w:r w:rsidR="00807A1B">
              <w:rPr>
                <w:rFonts w:asciiTheme="minorHAnsi" w:hAnsiTheme="minorHAnsi" w:cstheme="minorHAnsi"/>
                <w:lang w:bidi="ar-EG"/>
              </w:rPr>
              <w:t>attendance</w:t>
            </w:r>
            <w:r>
              <w:rPr>
                <w:rFonts w:asciiTheme="minorHAnsi" w:hAnsiTheme="minorHAnsi" w:cstheme="minorHAnsi"/>
                <w:lang w:bidi="ar-EG"/>
              </w:rPr>
              <w:t>.service.ts</w:t>
            </w:r>
            <w:proofErr w:type="spellEnd"/>
          </w:p>
        </w:tc>
      </w:tr>
      <w:tr w:rsidR="004A3CDF" w:rsidRPr="00E63219" w14:paraId="4ED52DD5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3382D7C0" w:rsidR="004A3CDF" w:rsidRPr="005A4119" w:rsidRDefault="0077124C" w:rsidP="00961FD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proofErr w:type="spellEnd"/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961FDC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961FDC">
              <w:rPr>
                <w:rFonts w:asciiTheme="minorHAnsi" w:hAnsiTheme="minorHAnsi" w:cstheme="minorHAnsi"/>
                <w:lang w:bidi="ar-EG"/>
              </w:rPr>
              <w:t>: number</w:t>
            </w:r>
            <w:r w:rsidR="00531B03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1" w:name="_Toc1466888"/>
      <w:r>
        <w:t>Rest Services</w:t>
      </w:r>
      <w:bookmarkEnd w:id="1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810"/>
        <w:gridCol w:w="1890"/>
        <w:gridCol w:w="1230"/>
        <w:gridCol w:w="840"/>
        <w:gridCol w:w="150"/>
        <w:gridCol w:w="2820"/>
      </w:tblGrid>
      <w:tr w:rsidR="004E5B78" w:rsidRPr="009D3045" w14:paraId="669248E7" w14:textId="77777777" w:rsidTr="00961FDC">
        <w:trPr>
          <w:trHeight w:val="288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3120" w:type="dxa"/>
            <w:gridSpan w:val="2"/>
            <w:shd w:val="clear" w:color="auto" w:fill="FFFFFF" w:themeFill="background1"/>
            <w:vAlign w:val="center"/>
          </w:tcPr>
          <w:p w14:paraId="4BEB4759" w14:textId="5F777B4D" w:rsidR="004E5B78" w:rsidRPr="009D3045" w:rsidRDefault="004E5B78" w:rsidP="00961FDC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961FDC">
              <w:rPr>
                <w:rFonts w:asciiTheme="minorHAnsi" w:hAnsiTheme="minorHAnsi" w:cstheme="minorHAnsi"/>
                <w:lang w:bidi="ar-EG"/>
              </w:rPr>
              <w:t>cours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</w:t>
            </w:r>
            <w:proofErr w:type="spellStart"/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B5140E">
              <w:rPr>
                <w:rFonts w:asciiTheme="minorHAnsi" w:hAnsiTheme="minorHAnsi" w:cstheme="minorHAnsi"/>
                <w:lang w:bidi="ar-EG"/>
              </w:rPr>
              <w:t>}</w:t>
            </w:r>
            <w:r w:rsidR="00961FDC">
              <w:rPr>
                <w:rFonts w:asciiTheme="minorHAnsi" w:hAnsiTheme="minorHAnsi" w:cstheme="minorHAnsi"/>
                <w:lang w:bidi="ar-EG"/>
              </w:rPr>
              <w:t>/attendance</w:t>
            </w:r>
            <w:r w:rsidR="00FC236D">
              <w:rPr>
                <w:rFonts w:asciiTheme="minorHAnsi" w:hAnsiTheme="minorHAnsi" w:cstheme="minorHAnsi"/>
                <w:b/>
                <w:bCs/>
                <w:lang w:bidi="ar-EG"/>
              </w:rPr>
              <w:t>/student/{</w:t>
            </w:r>
            <w:proofErr w:type="spellStart"/>
            <w:r w:rsidR="00FC236D">
              <w:rPr>
                <w:rFonts w:asciiTheme="minorHAnsi" w:hAnsiTheme="minorHAnsi" w:cstheme="minorHAnsi"/>
                <w:b/>
                <w:bCs/>
                <w:lang w:bidi="ar-EG"/>
              </w:rPr>
              <w:t>stdID</w:t>
            </w:r>
            <w:proofErr w:type="spellEnd"/>
            <w:r w:rsidR="00FC236D">
              <w:rPr>
                <w:rFonts w:asciiTheme="minorHAnsi" w:hAnsiTheme="minorHAnsi" w:cstheme="minorHAnsi"/>
                <w:b/>
                <w:bCs/>
                <w:lang w:bidi="ar-EG"/>
              </w:rPr>
              <w:t>}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961FDC">
        <w:trPr>
          <w:trHeight w:val="288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3120" w:type="dxa"/>
            <w:gridSpan w:val="2"/>
            <w:vAlign w:val="center"/>
          </w:tcPr>
          <w:p w14:paraId="60B5525B" w14:textId="29E9A1F1" w:rsidR="004E5B78" w:rsidRPr="009D3045" w:rsidRDefault="00961FDC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s</w:t>
            </w:r>
            <w:proofErr w:type="spellEnd"/>
          </w:p>
        </w:tc>
        <w:tc>
          <w:tcPr>
            <w:tcW w:w="990" w:type="dxa"/>
            <w:gridSpan w:val="2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40DC207B" w:rsidR="004E5B78" w:rsidRPr="009D3045" w:rsidRDefault="00FC236D" w:rsidP="004042B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Student</w:t>
            </w:r>
            <w:r w:rsidR="0077124C">
              <w:rPr>
                <w:rFonts w:asciiTheme="minorHAnsi" w:hAnsiTheme="minorHAnsi" w:cstheme="minorHAnsi"/>
                <w:lang w:bidi="ar-EG"/>
              </w:rPr>
              <w:t>Attendance</w:t>
            </w:r>
            <w:proofErr w:type="spellEnd"/>
            <w:r w:rsidR="0077124C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r>
              <w:rPr>
                <w:rFonts w:asciiTheme="minorHAnsi" w:hAnsiTheme="minorHAnsi" w:cstheme="minorHAnsi"/>
                <w:lang w:bidi="ar-EG"/>
              </w:rPr>
              <w:t>,stdID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EE699A">
        <w:trPr>
          <w:trHeight w:val="288"/>
        </w:trPr>
        <w:tc>
          <w:tcPr>
            <w:tcW w:w="8395" w:type="dxa"/>
            <w:gridSpan w:val="7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7A34FB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7A34FB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</w:p>
        </w:tc>
        <w:tc>
          <w:tcPr>
            <w:tcW w:w="1890" w:type="dxa"/>
            <w:vAlign w:val="center"/>
          </w:tcPr>
          <w:p w14:paraId="1852789E" w14:textId="54245D2D" w:rsidR="00EE699A" w:rsidRPr="009D3045" w:rsidRDefault="00EF4C4A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Pat</w:t>
            </w:r>
            <w:r w:rsidR="00EE699A">
              <w:rPr>
                <w:rFonts w:asciiTheme="minorHAnsi" w:hAnsiTheme="minorHAnsi" w:cstheme="minorHAnsi"/>
                <w:lang w:bidi="ar-EG"/>
              </w:rPr>
              <w:t>h</w:t>
            </w:r>
            <w:r w:rsidR="00601B48">
              <w:rPr>
                <w:rFonts w:asciiTheme="minorHAnsi" w:hAnsiTheme="minorHAnsi" w:cstheme="minorHAnsi"/>
                <w:lang w:bidi="ar-EG"/>
              </w:rPr>
              <w:t>P</w:t>
            </w:r>
            <w:r w:rsidR="00EE699A">
              <w:rPr>
                <w:rFonts w:asciiTheme="minorHAnsi" w:hAnsiTheme="minorHAnsi" w:cstheme="minorHAnsi"/>
                <w:lang w:bidi="ar-EG"/>
              </w:rPr>
              <w:t>arameter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14:paraId="2EEA052A" w14:textId="2879EB80" w:rsidR="004E5B78" w:rsidRPr="009D3045" w:rsidRDefault="003F058D" w:rsidP="007A34FB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</w:p>
        </w:tc>
        <w:tc>
          <w:tcPr>
            <w:tcW w:w="2970" w:type="dxa"/>
            <w:gridSpan w:val="2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FC236D" w:rsidRPr="009D3045" w14:paraId="0A476092" w14:textId="77777777" w:rsidTr="007A34FB">
        <w:trPr>
          <w:trHeight w:val="359"/>
        </w:trPr>
        <w:tc>
          <w:tcPr>
            <w:tcW w:w="1465" w:type="dxa"/>
            <w:gridSpan w:val="2"/>
            <w:vAlign w:val="center"/>
          </w:tcPr>
          <w:p w14:paraId="043C0359" w14:textId="6F5064ED" w:rsidR="00FC236D" w:rsidRDefault="00FC236D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stdID</w:t>
            </w:r>
            <w:proofErr w:type="spellEnd"/>
          </w:p>
        </w:tc>
        <w:tc>
          <w:tcPr>
            <w:tcW w:w="1890" w:type="dxa"/>
            <w:vAlign w:val="center"/>
          </w:tcPr>
          <w:p w14:paraId="0D59241C" w14:textId="0C45415E" w:rsidR="00FC236D" w:rsidRPr="00FC236D" w:rsidRDefault="00FC236D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PathParameter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14:paraId="2FCAF12F" w14:textId="684C5E0C" w:rsidR="00FC236D" w:rsidRDefault="003F058D" w:rsidP="007A34FB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</w:p>
        </w:tc>
        <w:tc>
          <w:tcPr>
            <w:tcW w:w="2970" w:type="dxa"/>
            <w:gridSpan w:val="2"/>
            <w:vAlign w:val="center"/>
          </w:tcPr>
          <w:p w14:paraId="17935598" w14:textId="77777777" w:rsidR="00FC236D" w:rsidRPr="009D3045" w:rsidRDefault="00FC236D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314DE90B" w:rsidR="004E5B78" w:rsidRDefault="004E5B78" w:rsidP="004E5B78"/>
    <w:p w14:paraId="2DB97A9A" w14:textId="77777777" w:rsidR="004E5B78" w:rsidRDefault="004E5B78" w:rsidP="004E5B78">
      <w:pPr>
        <w:pStyle w:val="Heading2"/>
      </w:pPr>
      <w:bookmarkStart w:id="12" w:name="_Toc1466889"/>
      <w:r>
        <w:t>Repository Functions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0A155BA" w:rsidR="004E5B78" w:rsidRPr="0094059B" w:rsidRDefault="005E3289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anceRep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14931585" w:rsidR="004E5B78" w:rsidRPr="0094059B" w:rsidRDefault="003F058D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Student</w:t>
            </w:r>
            <w:r w:rsidR="0077124C">
              <w:rPr>
                <w:rFonts w:asciiTheme="minorHAnsi" w:hAnsiTheme="minorHAnsi" w:cstheme="minorHAnsi"/>
                <w:lang w:bidi="ar-EG"/>
              </w:rPr>
              <w:t>Attendance</w:t>
            </w:r>
            <w:proofErr w:type="spellEnd"/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proofErr w:type="spellStart"/>
            <w:r w:rsidR="00EE699A"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EE699A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stdID</w:t>
            </w:r>
            <w:proofErr w:type="spellEnd"/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EE699A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EE699A">
        <w:trPr>
          <w:trHeight w:val="288"/>
        </w:trPr>
        <w:tc>
          <w:tcPr>
            <w:tcW w:w="8395" w:type="dxa"/>
            <w:gridSpan w:val="5"/>
            <w:vAlign w:val="center"/>
          </w:tcPr>
          <w:p w14:paraId="3EE5A56E" w14:textId="7D24B3FF" w:rsidR="004D23D9" w:rsidRPr="004D23D9" w:rsidRDefault="004E5B78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  <w:bookmarkStart w:id="13" w:name="OLE_LINK1"/>
            <w:bookmarkStart w:id="14" w:name="OLE_LINK2"/>
            <w:r w:rsidR="004D23D9" w:rsidRPr="004D23D9">
              <w:rPr>
                <w:rFonts w:asciiTheme="minorHAnsi" w:hAnsiTheme="minorHAnsi" w:cstheme="minorHAnsi"/>
                <w:lang w:bidi="ar-EG"/>
              </w:rPr>
              <w:t xml:space="preserve">select </w:t>
            </w:r>
            <w:proofErr w:type="spellStart"/>
            <w:r w:rsidR="004D23D9" w:rsidRPr="004D23D9">
              <w:rPr>
                <w:rFonts w:asciiTheme="minorHAnsi" w:hAnsiTheme="minorHAnsi" w:cstheme="minorHAnsi"/>
                <w:lang w:bidi="ar-EG"/>
              </w:rPr>
              <w:t>first_na</w:t>
            </w:r>
            <w:r w:rsidR="003F058D">
              <w:rPr>
                <w:rFonts w:asciiTheme="minorHAnsi" w:hAnsiTheme="minorHAnsi" w:cstheme="minorHAnsi"/>
                <w:lang w:bidi="ar-EG"/>
              </w:rPr>
              <w:t>me</w:t>
            </w:r>
            <w:proofErr w:type="spellEnd"/>
            <w:r w:rsidR="003F058D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="003F058D">
              <w:rPr>
                <w:rFonts w:asciiTheme="minorHAnsi" w:hAnsiTheme="minorHAnsi" w:cstheme="minorHAnsi"/>
                <w:lang w:bidi="ar-EG"/>
              </w:rPr>
              <w:t>last_name</w:t>
            </w:r>
            <w:proofErr w:type="spellEnd"/>
            <w:r w:rsidR="003F058D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="003F058D">
              <w:rPr>
                <w:rFonts w:asciiTheme="minorHAnsi" w:hAnsiTheme="minorHAnsi" w:cstheme="minorHAnsi"/>
                <w:lang w:bidi="ar-EG"/>
              </w:rPr>
              <w:t>created_on</w:t>
            </w:r>
            <w:proofErr w:type="spellEnd"/>
            <w:r w:rsidR="004D23D9" w:rsidRPr="004D23D9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="003F058D">
              <w:rPr>
                <w:rFonts w:asciiTheme="minorHAnsi" w:hAnsiTheme="minorHAnsi" w:cstheme="minorHAnsi"/>
                <w:lang w:bidi="ar-EG"/>
              </w:rPr>
              <w:t>is_</w:t>
            </w:r>
            <w:r w:rsidR="004D23D9" w:rsidRPr="004D23D9">
              <w:rPr>
                <w:rFonts w:asciiTheme="minorHAnsi" w:hAnsiTheme="minorHAnsi" w:cstheme="minorHAnsi"/>
                <w:lang w:bidi="ar-EG"/>
              </w:rPr>
              <w:t>attend</w:t>
            </w:r>
            <w:r w:rsidR="003F058D">
              <w:rPr>
                <w:rFonts w:asciiTheme="minorHAnsi" w:hAnsiTheme="minorHAnsi" w:cstheme="minorHAnsi"/>
                <w:lang w:bidi="ar-EG"/>
              </w:rPr>
              <w:t>ed</w:t>
            </w:r>
            <w:proofErr w:type="spellEnd"/>
          </w:p>
          <w:p w14:paraId="0B083439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from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ourse_st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st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left join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auth_user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u_st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on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std.std_i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= u_std.id </w:t>
            </w:r>
          </w:p>
          <w:p w14:paraId="54C81837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left join attendance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att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on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std.cor_i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=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att.cor_id</w:t>
            </w:r>
            <w:bookmarkStart w:id="15" w:name="_GoBack"/>
            <w:bookmarkEnd w:id="15"/>
            <w:proofErr w:type="spellEnd"/>
          </w:p>
          <w:p w14:paraId="1B55E7F3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left join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or_std_att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att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on att.id =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att.att_id</w:t>
            </w:r>
            <w:proofErr w:type="spellEnd"/>
          </w:p>
          <w:p w14:paraId="49B01351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and u_std.id =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att.std_id</w:t>
            </w:r>
            <w:proofErr w:type="spellEnd"/>
          </w:p>
          <w:p w14:paraId="69AD5333" w14:textId="2657BDF9" w:rsidR="003F058D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gramStart"/>
            <w:r>
              <w:rPr>
                <w:rFonts w:asciiTheme="minorHAnsi" w:hAnsiTheme="minorHAnsi" w:cstheme="minorHAnsi"/>
                <w:lang w:bidi="ar-EG"/>
              </w:rPr>
              <w:t>where</w:t>
            </w:r>
            <w:proofErr w:type="gram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F058D">
              <w:rPr>
                <w:rFonts w:asciiTheme="minorHAnsi" w:hAnsiTheme="minorHAnsi" w:cstheme="minorHAnsi"/>
                <w:lang w:bidi="ar-EG"/>
              </w:rPr>
              <w:t>u_std.id =?</w:t>
            </w:r>
          </w:p>
          <w:p w14:paraId="31493BFE" w14:textId="5BDF7350" w:rsidR="004D23D9" w:rsidRDefault="003F058D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gramStart"/>
            <w:r>
              <w:rPr>
                <w:rFonts w:asciiTheme="minorHAnsi" w:hAnsiTheme="minorHAnsi" w:cstheme="minorHAnsi"/>
                <w:lang w:bidi="ar-EG"/>
              </w:rPr>
              <w:t>and</w:t>
            </w:r>
            <w:proofErr w:type="gram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4D23D9">
              <w:rPr>
                <w:rFonts w:asciiTheme="minorHAnsi" w:hAnsiTheme="minorHAnsi" w:cstheme="minorHAnsi"/>
                <w:lang w:bidi="ar-EG"/>
              </w:rPr>
              <w:t>c_std.cor_id</w:t>
            </w:r>
            <w:proofErr w:type="spellEnd"/>
            <w:r w:rsidR="004D23D9">
              <w:rPr>
                <w:rFonts w:asciiTheme="minorHAnsi" w:hAnsiTheme="minorHAnsi" w:cstheme="minorHAnsi"/>
                <w:lang w:bidi="ar-EG"/>
              </w:rPr>
              <w:t xml:space="preserve"> = ?</w:t>
            </w:r>
          </w:p>
          <w:bookmarkEnd w:id="13"/>
          <w:bookmarkEnd w:id="14"/>
          <w:p w14:paraId="18BF202F" w14:textId="77777777" w:rsidR="00FC7F8F" w:rsidRDefault="00FC7F8F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  <w:p w14:paraId="5D864FAA" w14:textId="63812105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200E6ED" w14:textId="4408DF66" w:rsidR="00E85B5F" w:rsidRPr="00853DE8" w:rsidRDefault="00E85B5F" w:rsidP="00293E14">
      <w:pPr>
        <w:pStyle w:val="Heading2"/>
        <w:numPr>
          <w:ilvl w:val="0"/>
          <w:numId w:val="0"/>
        </w:numPr>
      </w:pPr>
    </w:p>
    <w:p w14:paraId="77A7C99E" w14:textId="6522AF45" w:rsidR="006569A7" w:rsidRDefault="006569A7" w:rsidP="00B33CA2"/>
    <w:sectPr w:rsidR="006569A7" w:rsidSect="00A14A8F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Ahmed Motair" w:date="2019-02-19T11:13:00Z" w:initials="AM">
    <w:p w14:paraId="05F91988" w14:textId="4B36F57E" w:rsidR="00F0777B" w:rsidRDefault="00F0777B" w:rsidP="00F0777B">
      <w:pPr>
        <w:pStyle w:val="CommentText"/>
      </w:pPr>
      <w:r>
        <w:t xml:space="preserve">You don’t have to create new User </w:t>
      </w:r>
      <w:r>
        <w:br/>
      </w:r>
      <w:r>
        <w:rPr>
          <w:rStyle w:val="CommentReference"/>
        </w:rPr>
        <w:annotationRef/>
      </w:r>
      <w:r>
        <w:t xml:space="preserve">You can use the </w:t>
      </w:r>
      <w:proofErr w:type="spellStart"/>
      <w:r>
        <w:t>StdDTO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F919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C0147" w14:textId="77777777" w:rsidR="006E1336" w:rsidRDefault="006E1336">
      <w:r>
        <w:separator/>
      </w:r>
    </w:p>
  </w:endnote>
  <w:endnote w:type="continuationSeparator" w:id="0">
    <w:p w14:paraId="1C849C90" w14:textId="77777777" w:rsidR="006E1336" w:rsidRDefault="006E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</w:t>
    </w:r>
    <w:proofErr w:type="spellStart"/>
    <w:r w:rsidR="000C27BD">
      <w:rPr>
        <w:rFonts w:cs="Arial"/>
        <w:sz w:val="16"/>
        <w:szCs w:val="16"/>
        <w:lang w:val="fr-FR"/>
      </w:rPr>
      <w:t>Detail</w:t>
    </w:r>
    <w:proofErr w:type="spellEnd"/>
    <w:r w:rsidR="000C27BD">
      <w:rPr>
        <w:rFonts w:cs="Arial"/>
        <w:sz w:val="16"/>
        <w:szCs w:val="16"/>
        <w:lang w:val="fr-FR"/>
      </w:rPr>
      <w:t xml:space="preserve">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021846">
      <w:rPr>
        <w:rStyle w:val="PageNumber"/>
        <w:rFonts w:cs="Arial"/>
        <w:noProof/>
        <w:sz w:val="16"/>
        <w:szCs w:val="16"/>
      </w:rPr>
      <w:t>3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021846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781F6" w14:textId="77777777" w:rsidR="006E1336" w:rsidRDefault="006E1336">
      <w:r>
        <w:separator/>
      </w:r>
    </w:p>
  </w:footnote>
  <w:footnote w:type="continuationSeparator" w:id="0">
    <w:p w14:paraId="776ECA3B" w14:textId="77777777" w:rsidR="006E1336" w:rsidRDefault="006E1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1846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5DA6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67E2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250D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1B2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13F3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07B85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97054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58D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5D8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23D9"/>
    <w:rsid w:val="004D3E01"/>
    <w:rsid w:val="004D47F9"/>
    <w:rsid w:val="004D59D4"/>
    <w:rsid w:val="004E08E2"/>
    <w:rsid w:val="004E1FDC"/>
    <w:rsid w:val="004E2270"/>
    <w:rsid w:val="004E3833"/>
    <w:rsid w:val="004E3C24"/>
    <w:rsid w:val="004E54BD"/>
    <w:rsid w:val="004E54CF"/>
    <w:rsid w:val="004E5854"/>
    <w:rsid w:val="004E59BE"/>
    <w:rsid w:val="004E5A07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1B03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6A4F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289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1B48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4F8"/>
    <w:rsid w:val="00652509"/>
    <w:rsid w:val="00652E6E"/>
    <w:rsid w:val="00653983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4D35"/>
    <w:rsid w:val="006D509C"/>
    <w:rsid w:val="006D56B9"/>
    <w:rsid w:val="006D5987"/>
    <w:rsid w:val="006D6097"/>
    <w:rsid w:val="006D639C"/>
    <w:rsid w:val="006D6ECC"/>
    <w:rsid w:val="006D7792"/>
    <w:rsid w:val="006D7CD4"/>
    <w:rsid w:val="006E1336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16DF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24C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4FB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07A1B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37B29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1FDC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128E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824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9FF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35BF"/>
    <w:rsid w:val="00DC59A3"/>
    <w:rsid w:val="00DC6A9F"/>
    <w:rsid w:val="00DD1D95"/>
    <w:rsid w:val="00DD2BA4"/>
    <w:rsid w:val="00DD3536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0A2B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76B86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A5288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99A"/>
    <w:rsid w:val="00EE6BCA"/>
    <w:rsid w:val="00EF0FBD"/>
    <w:rsid w:val="00EF34BA"/>
    <w:rsid w:val="00EF42FF"/>
    <w:rsid w:val="00EF4C4A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77B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236D"/>
    <w:rsid w:val="00FC4004"/>
    <w:rsid w:val="00FC4988"/>
    <w:rsid w:val="00FC5693"/>
    <w:rsid w:val="00FC5F93"/>
    <w:rsid w:val="00FC7729"/>
    <w:rsid w:val="00FC7F71"/>
    <w:rsid w:val="00FC7F8F"/>
    <w:rsid w:val="00FD15F5"/>
    <w:rsid w:val="00FD2772"/>
    <w:rsid w:val="00FD3B2F"/>
    <w:rsid w:val="00FD4D58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E7B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D9EDE84-1E67-4D01-91BB-53090ACE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574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aa</cp:lastModifiedBy>
  <cp:revision>5</cp:revision>
  <cp:lastPrinted>2011-02-09T08:22:00Z</cp:lastPrinted>
  <dcterms:created xsi:type="dcterms:W3CDTF">2019-02-19T19:33:00Z</dcterms:created>
  <dcterms:modified xsi:type="dcterms:W3CDTF">2019-02-20T20:19:00Z</dcterms:modified>
</cp:coreProperties>
</file>